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4714D01B" w:rsidR="00E71D7B" w:rsidRPr="007B064E" w:rsidRDefault="007B1251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HTML code using </w:t>
                            </w:r>
                            <w:r w:rsidR="00D715B1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embedde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CSS</w:t>
                            </w:r>
                            <w:r w:rsidR="00B856E6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4714D01B" w:rsidR="00E71D7B" w:rsidRPr="007B064E" w:rsidRDefault="007B1251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HTML code using </w:t>
                      </w:r>
                      <w:r w:rsidR="00D715B1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embedded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CSS</w:t>
                      </w:r>
                      <w:r w:rsidR="00B856E6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71D7B">
        <w:rPr>
          <w:rFonts w:ascii="Times New Roman" w:hAnsi="Times New Roman" w:cs="Times New Roman"/>
          <w:b/>
          <w:sz w:val="32"/>
          <w:szCs w:val="32"/>
        </w:rPr>
        <w:t>Software‘</w:t>
      </w:r>
      <w:proofErr w:type="gramEnd"/>
      <w:r w:rsidRPr="00E71D7B">
        <w:rPr>
          <w:rFonts w:ascii="Times New Roman" w:hAnsi="Times New Roman" w:cs="Times New Roman"/>
          <w:b/>
          <w:sz w:val="32"/>
          <w:szCs w:val="32"/>
        </w:rPr>
        <w:t xml:space="preserve">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  <w:proofErr w:type="spellEnd"/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3BCF5" w14:textId="77777777" w:rsidR="00A3142D" w:rsidRPr="00A3142D" w:rsidRDefault="00A3142D" w:rsidP="00A314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!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OCTYPE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CC4B129" w14:textId="77777777" w:rsidR="00A3142D" w:rsidRPr="00A3142D" w:rsidRDefault="00A3142D" w:rsidP="00A314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0CD4789" w14:textId="77777777" w:rsidR="00A3142D" w:rsidRPr="00A3142D" w:rsidRDefault="00A3142D" w:rsidP="00A314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E3E4436" w14:textId="77777777" w:rsidR="00A3142D" w:rsidRPr="00A3142D" w:rsidRDefault="00A3142D" w:rsidP="00A314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314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5CBA59A" w14:textId="77777777" w:rsidR="00A3142D" w:rsidRPr="00A3142D" w:rsidRDefault="00A3142D" w:rsidP="00A314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314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tyle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/</w:t>
                            </w:r>
                            <w:proofErr w:type="spellStart"/>
                            <w:r w:rsidRPr="00A3142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css</w:t>
                            </w:r>
                            <w:proofErr w:type="spellEnd"/>
                            <w:r w:rsidRPr="00A3142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09D0AEB" w14:textId="77777777" w:rsidR="00A3142D" w:rsidRPr="00A3142D" w:rsidRDefault="00A3142D" w:rsidP="00A314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314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#head1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{</w:t>
                            </w:r>
                          </w:p>
                          <w:p w14:paraId="43B8AA85" w14:textId="77777777" w:rsidR="00A3142D" w:rsidRPr="00A3142D" w:rsidRDefault="00A3142D" w:rsidP="00A314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314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proofErr w:type="spellStart"/>
                            <w:r w:rsidRPr="00A3142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olor</w:t>
                            </w:r>
                            <w:proofErr w:type="spellEnd"/>
                            <w:r w:rsidRPr="00A314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: 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goldenrod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E727F4B" w14:textId="77777777" w:rsidR="00A3142D" w:rsidRPr="00A3142D" w:rsidRDefault="00A3142D" w:rsidP="00A314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314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}</w:t>
                            </w:r>
                          </w:p>
                          <w:p w14:paraId="298A24F5" w14:textId="77777777" w:rsidR="00A3142D" w:rsidRPr="00A3142D" w:rsidRDefault="00A3142D" w:rsidP="00A314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314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tyle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3B89423" w14:textId="77777777" w:rsidR="00A3142D" w:rsidRPr="00A3142D" w:rsidRDefault="00A3142D" w:rsidP="00A314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B17C0FB" w14:textId="77777777" w:rsidR="00A3142D" w:rsidRPr="00A3142D" w:rsidRDefault="00A3142D" w:rsidP="00A314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95334D9" w14:textId="77777777" w:rsidR="00A3142D" w:rsidRPr="00A3142D" w:rsidRDefault="00A3142D" w:rsidP="00A314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314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proofErr w:type="spellStart"/>
                            <w:r w:rsidRPr="00A3142D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center</w:t>
                            </w:r>
                            <w:proofErr w:type="spellEnd"/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ead1"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proofErr w:type="spellStart"/>
                            <w:r w:rsidRPr="00A3142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Soumyo</w:t>
                            </w:r>
                            <w:proofErr w:type="spellEnd"/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proofErr w:type="spellStart"/>
                            <w:r w:rsidRPr="00A3142D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center</w:t>
                            </w:r>
                            <w:proofErr w:type="spellEnd"/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81F569A" w14:textId="77777777" w:rsidR="00A3142D" w:rsidRPr="00A3142D" w:rsidRDefault="00A3142D" w:rsidP="00A314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254A2FC2" w14:textId="77777777" w:rsidR="00A3142D" w:rsidRPr="00A3142D" w:rsidRDefault="00A3142D" w:rsidP="00A314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A16E8D7" w14:textId="77777777" w:rsidR="00A3142D" w:rsidRPr="00A3142D" w:rsidRDefault="00A3142D" w:rsidP="00A314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A3142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BEF3EE5" w14:textId="77777777" w:rsidR="00A3142D" w:rsidRPr="00A3142D" w:rsidRDefault="00A3142D" w:rsidP="00A3142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1693BCF5" w14:textId="77777777" w:rsidR="00A3142D" w:rsidRPr="00A3142D" w:rsidRDefault="00A3142D" w:rsidP="00A314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!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OCTYPE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CC4B129" w14:textId="77777777" w:rsidR="00A3142D" w:rsidRPr="00A3142D" w:rsidRDefault="00A3142D" w:rsidP="00A314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0CD4789" w14:textId="77777777" w:rsidR="00A3142D" w:rsidRPr="00A3142D" w:rsidRDefault="00A3142D" w:rsidP="00A314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E3E4436" w14:textId="77777777" w:rsidR="00A3142D" w:rsidRPr="00A3142D" w:rsidRDefault="00A3142D" w:rsidP="00A314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314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5CBA59A" w14:textId="77777777" w:rsidR="00A3142D" w:rsidRPr="00A3142D" w:rsidRDefault="00A3142D" w:rsidP="00A314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314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tyle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/</w:t>
                      </w:r>
                      <w:proofErr w:type="spellStart"/>
                      <w:r w:rsidRPr="00A3142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css</w:t>
                      </w:r>
                      <w:proofErr w:type="spellEnd"/>
                      <w:r w:rsidRPr="00A3142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09D0AEB" w14:textId="77777777" w:rsidR="00A3142D" w:rsidRPr="00A3142D" w:rsidRDefault="00A3142D" w:rsidP="00A314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314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#head1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{</w:t>
                      </w:r>
                    </w:p>
                    <w:p w14:paraId="43B8AA85" w14:textId="77777777" w:rsidR="00A3142D" w:rsidRPr="00A3142D" w:rsidRDefault="00A3142D" w:rsidP="00A314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314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proofErr w:type="spellStart"/>
                      <w:r w:rsidRPr="00A3142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olor</w:t>
                      </w:r>
                      <w:proofErr w:type="spellEnd"/>
                      <w:r w:rsidRPr="00A314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: 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goldenrod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E727F4B" w14:textId="77777777" w:rsidR="00A3142D" w:rsidRPr="00A3142D" w:rsidRDefault="00A3142D" w:rsidP="00A314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314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}</w:t>
                      </w:r>
                    </w:p>
                    <w:p w14:paraId="298A24F5" w14:textId="77777777" w:rsidR="00A3142D" w:rsidRPr="00A3142D" w:rsidRDefault="00A3142D" w:rsidP="00A314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314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tyle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3B89423" w14:textId="77777777" w:rsidR="00A3142D" w:rsidRPr="00A3142D" w:rsidRDefault="00A3142D" w:rsidP="00A314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B17C0FB" w14:textId="77777777" w:rsidR="00A3142D" w:rsidRPr="00A3142D" w:rsidRDefault="00A3142D" w:rsidP="00A314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95334D9" w14:textId="77777777" w:rsidR="00A3142D" w:rsidRPr="00A3142D" w:rsidRDefault="00A3142D" w:rsidP="00A314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314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proofErr w:type="spellStart"/>
                      <w:r w:rsidRPr="00A3142D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center</w:t>
                      </w:r>
                      <w:proofErr w:type="spellEnd"/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ead1"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proofErr w:type="spellStart"/>
                      <w:r w:rsidRPr="00A3142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Soumyo</w:t>
                      </w:r>
                      <w:proofErr w:type="spellEnd"/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proofErr w:type="spellStart"/>
                      <w:r w:rsidRPr="00A3142D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center</w:t>
                      </w:r>
                      <w:proofErr w:type="spellEnd"/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81F569A" w14:textId="77777777" w:rsidR="00A3142D" w:rsidRPr="00A3142D" w:rsidRDefault="00A3142D" w:rsidP="00A314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254A2FC2" w14:textId="77777777" w:rsidR="00A3142D" w:rsidRPr="00A3142D" w:rsidRDefault="00A3142D" w:rsidP="00A314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A16E8D7" w14:textId="77777777" w:rsidR="00A3142D" w:rsidRPr="00A3142D" w:rsidRDefault="00A3142D" w:rsidP="00A314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A3142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BEF3EE5" w14:textId="77777777" w:rsidR="00A3142D" w:rsidRPr="00A3142D" w:rsidRDefault="00A3142D" w:rsidP="00A3142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A3142D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35D7755E" w14:textId="0D492AD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D248FAE" w14:textId="77777777" w:rsidR="003A0770" w:rsidRDefault="003A0770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137800CC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6CDE0D47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A3142D">
                              <w:rPr>
                                <w:noProof/>
                              </w:rPr>
                              <w:drawing>
                                <wp:inline distT="0" distB="0" distL="0" distR="0" wp14:anchorId="1DB055E1" wp14:editId="10DB6099">
                                  <wp:extent cx="2762250" cy="13716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6CDE0D47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A3142D">
                        <w:rPr>
                          <w:noProof/>
                        </w:rPr>
                        <w:drawing>
                          <wp:inline distT="0" distB="0" distL="0" distR="0" wp14:anchorId="1DB055E1" wp14:editId="10DB6099">
                            <wp:extent cx="2762250" cy="13716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0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</w:t>
            </w:r>
            <w:proofErr w:type="gramEnd"/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80866"/>
    <w:rsid w:val="000C3CD3"/>
    <w:rsid w:val="00125C2F"/>
    <w:rsid w:val="0013719C"/>
    <w:rsid w:val="00187C20"/>
    <w:rsid w:val="001A2381"/>
    <w:rsid w:val="001A267C"/>
    <w:rsid w:val="002534BA"/>
    <w:rsid w:val="00256B63"/>
    <w:rsid w:val="00362E12"/>
    <w:rsid w:val="003A0770"/>
    <w:rsid w:val="003B2354"/>
    <w:rsid w:val="003E0428"/>
    <w:rsid w:val="00407112"/>
    <w:rsid w:val="00466F63"/>
    <w:rsid w:val="004900E4"/>
    <w:rsid w:val="004C440D"/>
    <w:rsid w:val="004C5ABB"/>
    <w:rsid w:val="004E0352"/>
    <w:rsid w:val="005A4DDA"/>
    <w:rsid w:val="005A5164"/>
    <w:rsid w:val="005E5BC2"/>
    <w:rsid w:val="00631E86"/>
    <w:rsid w:val="006616FF"/>
    <w:rsid w:val="0068122B"/>
    <w:rsid w:val="00690769"/>
    <w:rsid w:val="006D0D7C"/>
    <w:rsid w:val="006E0D1F"/>
    <w:rsid w:val="006F21AA"/>
    <w:rsid w:val="00763FC2"/>
    <w:rsid w:val="007B064E"/>
    <w:rsid w:val="007B1251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3142D"/>
    <w:rsid w:val="00A4500B"/>
    <w:rsid w:val="00A77288"/>
    <w:rsid w:val="00A94CB4"/>
    <w:rsid w:val="00AA0982"/>
    <w:rsid w:val="00B423BD"/>
    <w:rsid w:val="00B667A5"/>
    <w:rsid w:val="00B743A9"/>
    <w:rsid w:val="00B856E6"/>
    <w:rsid w:val="00BD37A3"/>
    <w:rsid w:val="00C6404C"/>
    <w:rsid w:val="00C65356"/>
    <w:rsid w:val="00D024E6"/>
    <w:rsid w:val="00D25E65"/>
    <w:rsid w:val="00D52470"/>
    <w:rsid w:val="00D715B1"/>
    <w:rsid w:val="00D74DE7"/>
    <w:rsid w:val="00E454ED"/>
    <w:rsid w:val="00E71D7B"/>
    <w:rsid w:val="00EA487E"/>
    <w:rsid w:val="00F0087B"/>
    <w:rsid w:val="00F1086B"/>
    <w:rsid w:val="00F411E3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6</cp:revision>
  <cp:lastPrinted>2019-07-25T14:27:00Z</cp:lastPrinted>
  <dcterms:created xsi:type="dcterms:W3CDTF">2021-03-23T15:29:00Z</dcterms:created>
  <dcterms:modified xsi:type="dcterms:W3CDTF">2021-03-24T01:14:00Z</dcterms:modified>
</cp:coreProperties>
</file>